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1C9" w14:textId="77777777" w:rsidR="00CF4721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1</w:t>
      </w:r>
      <w:r w:rsidR="00CF4721"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pielikums</w:t>
      </w:r>
    </w:p>
    <w:p w14:paraId="2C68ACE9" w14:textId="77777777" w:rsidR="00D16AEC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__.__.2022. 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ekustamā īpašuma n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oma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līgumam </w:t>
      </w:r>
    </w:p>
    <w:p w14:paraId="46BE25A9" w14:textId="7F88C115" w:rsidR="00CF4721" w:rsidRPr="00CF4721" w:rsidRDefault="000C66E3" w:rsidP="00D16AE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668EF9" wp14:editId="3CA2B978">
            <wp:simplePos x="0" y="0"/>
            <wp:positionH relativeFrom="margin">
              <wp:posOffset>-76200</wp:posOffset>
            </wp:positionH>
            <wp:positionV relativeFrom="paragraph">
              <wp:posOffset>160020</wp:posOffset>
            </wp:positionV>
            <wp:extent cx="11376660" cy="8043545"/>
            <wp:effectExtent l="0" t="0" r="0" b="0"/>
            <wp:wrapTight wrapText="bothSides">
              <wp:wrapPolygon edited="0">
                <wp:start x="0" y="0"/>
                <wp:lineTo x="0" y="21537"/>
                <wp:lineTo x="21557" y="21537"/>
                <wp:lineTo x="21557" y="0"/>
                <wp:lineTo x="0" y="0"/>
              </wp:wrapPolygon>
            </wp:wrapTight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660" cy="8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82CE" w14:textId="62D73F9A" w:rsidR="00926490" w:rsidRDefault="00926490"/>
    <w:p w14:paraId="2766F659" w14:textId="0ED79556" w:rsidR="00926490" w:rsidRPr="00926490" w:rsidRDefault="00926490" w:rsidP="00926490"/>
    <w:p w14:paraId="3405822F" w14:textId="790673FB" w:rsidR="00926490" w:rsidRPr="00926490" w:rsidRDefault="00D31A95" w:rsidP="00926490">
      <w:r w:rsidRPr="00D31A95">
        <w:drawing>
          <wp:inline distT="0" distB="0" distL="0" distR="0" wp14:anchorId="019EEE31" wp14:editId="4CC6931C">
            <wp:extent cx="2695575" cy="450532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12B6" w14:textId="778B4310" w:rsidR="00926490" w:rsidRPr="00926490" w:rsidRDefault="00926490" w:rsidP="00926490">
      <w:pPr>
        <w:rPr>
          <w:noProof/>
          <w:lang w:eastAsia="lv-LV"/>
        </w:rPr>
      </w:pPr>
    </w:p>
    <w:sectPr w:rsidR="00926490" w:rsidRPr="00926490" w:rsidSect="00D16AEC">
      <w:pgSz w:w="23814" w:h="16839" w:orient="landscape" w:code="8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A963" w14:textId="77777777" w:rsidR="00512624" w:rsidRDefault="00512624" w:rsidP="00926490">
      <w:pPr>
        <w:spacing w:after="0" w:line="240" w:lineRule="auto"/>
      </w:pPr>
      <w:r>
        <w:separator/>
      </w:r>
    </w:p>
  </w:endnote>
  <w:endnote w:type="continuationSeparator" w:id="0">
    <w:p w14:paraId="0151DFB5" w14:textId="77777777" w:rsidR="00512624" w:rsidRDefault="00512624" w:rsidP="009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948F" w14:textId="77777777" w:rsidR="00512624" w:rsidRDefault="00512624" w:rsidP="00926490">
      <w:pPr>
        <w:spacing w:after="0" w:line="240" w:lineRule="auto"/>
      </w:pPr>
      <w:r>
        <w:separator/>
      </w:r>
    </w:p>
  </w:footnote>
  <w:footnote w:type="continuationSeparator" w:id="0">
    <w:p w14:paraId="1628543F" w14:textId="77777777" w:rsidR="00512624" w:rsidRDefault="00512624" w:rsidP="0092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B0"/>
    <w:rsid w:val="0004643B"/>
    <w:rsid w:val="000A2280"/>
    <w:rsid w:val="000C66E3"/>
    <w:rsid w:val="001374A4"/>
    <w:rsid w:val="001C6D67"/>
    <w:rsid w:val="001F3682"/>
    <w:rsid w:val="00265A32"/>
    <w:rsid w:val="00291AFD"/>
    <w:rsid w:val="00310BDF"/>
    <w:rsid w:val="00311278"/>
    <w:rsid w:val="0031379F"/>
    <w:rsid w:val="00325FEC"/>
    <w:rsid w:val="00382BFF"/>
    <w:rsid w:val="003B449A"/>
    <w:rsid w:val="004174E2"/>
    <w:rsid w:val="00417944"/>
    <w:rsid w:val="0042083D"/>
    <w:rsid w:val="004C2FB8"/>
    <w:rsid w:val="00512624"/>
    <w:rsid w:val="00581D23"/>
    <w:rsid w:val="005A7D90"/>
    <w:rsid w:val="005B000C"/>
    <w:rsid w:val="0079456F"/>
    <w:rsid w:val="00797B2F"/>
    <w:rsid w:val="008638CB"/>
    <w:rsid w:val="008737B0"/>
    <w:rsid w:val="00894B8B"/>
    <w:rsid w:val="00901726"/>
    <w:rsid w:val="00926490"/>
    <w:rsid w:val="00967BDE"/>
    <w:rsid w:val="00A13EDF"/>
    <w:rsid w:val="00A80FB9"/>
    <w:rsid w:val="00BD50DA"/>
    <w:rsid w:val="00C2769A"/>
    <w:rsid w:val="00CB113B"/>
    <w:rsid w:val="00CF45DB"/>
    <w:rsid w:val="00CF4721"/>
    <w:rsid w:val="00D16AEC"/>
    <w:rsid w:val="00D22657"/>
    <w:rsid w:val="00D31A95"/>
    <w:rsid w:val="00DC0AA5"/>
    <w:rsid w:val="00DE3857"/>
    <w:rsid w:val="00E44094"/>
    <w:rsid w:val="00E82E1A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9BC34"/>
  <w15:chartTrackingRefBased/>
  <w15:docId w15:val="{D7E58266-8263-443E-89DF-05AD96EB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6490"/>
  </w:style>
  <w:style w:type="paragraph" w:styleId="Kjene">
    <w:name w:val="footer"/>
    <w:basedOn w:val="Parasts"/>
    <w:link w:val="Kj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6490"/>
  </w:style>
  <w:style w:type="table" w:styleId="Reatabula">
    <w:name w:val="Table Grid"/>
    <w:basedOn w:val="Parastatabula"/>
    <w:uiPriority w:val="39"/>
    <w:rsid w:val="0013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B1-BEC9-4256-80C2-4ACBC4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8</cp:revision>
  <dcterms:created xsi:type="dcterms:W3CDTF">2022-08-29T10:40:00Z</dcterms:created>
  <dcterms:modified xsi:type="dcterms:W3CDTF">2022-11-15T08:30:00Z</dcterms:modified>
</cp:coreProperties>
</file>